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8" w:rsidRPr="009E4AB0" w:rsidRDefault="003C73B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4F4A" w:rsidRPr="003C73BE">
        <w:rPr>
          <w:b/>
          <w:sz w:val="28"/>
          <w:szCs w:val="28"/>
        </w:rPr>
        <w:t>Сценарий  «Жить – Родине служить»</w:t>
      </w:r>
    </w:p>
    <w:p w:rsidR="00B84F4A" w:rsidRDefault="00B84F4A" w:rsidP="00B84F4A">
      <w:pPr>
        <w:pStyle w:val="a3"/>
        <w:rPr>
          <w:sz w:val="24"/>
          <w:szCs w:val="24"/>
        </w:rPr>
      </w:pPr>
      <w:r w:rsidRPr="003C73BE">
        <w:rPr>
          <w:b/>
          <w:sz w:val="24"/>
          <w:szCs w:val="24"/>
        </w:rPr>
        <w:t>Цель:</w:t>
      </w:r>
      <w:r w:rsidRPr="00B84F4A">
        <w:rPr>
          <w:sz w:val="24"/>
          <w:szCs w:val="24"/>
        </w:rPr>
        <w:t xml:space="preserve"> Преемственность в патриотическом воспитании дошкольников на примере</w:t>
      </w:r>
      <w:r>
        <w:rPr>
          <w:sz w:val="24"/>
          <w:szCs w:val="24"/>
        </w:rPr>
        <w:t xml:space="preserve"> служения России</w:t>
      </w:r>
      <w:r w:rsidRPr="00B84F4A">
        <w:rPr>
          <w:sz w:val="24"/>
          <w:szCs w:val="24"/>
        </w:rPr>
        <w:t xml:space="preserve"> Великого </w:t>
      </w:r>
      <w:r>
        <w:rPr>
          <w:sz w:val="24"/>
          <w:szCs w:val="24"/>
        </w:rPr>
        <w:t>р</w:t>
      </w:r>
      <w:r w:rsidRPr="00B84F4A">
        <w:rPr>
          <w:sz w:val="24"/>
          <w:szCs w:val="24"/>
        </w:rPr>
        <w:t>усского полководца А.В.Суворова.</w:t>
      </w:r>
    </w:p>
    <w:p w:rsidR="009E4AB0" w:rsidRDefault="009E4AB0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едущая </w:t>
      </w:r>
    </w:p>
    <w:p w:rsidR="009E4AB0" w:rsidRDefault="009E4AB0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Сегодняшняя встреча вернёт нас к славным героическим страницам в истории России. Когда русский народ и его армия под руководств</w:t>
      </w:r>
      <w:r w:rsidR="00DA1882">
        <w:rPr>
          <w:sz w:val="24"/>
          <w:szCs w:val="24"/>
        </w:rPr>
        <w:t>ом великих полководцев совершали</w:t>
      </w:r>
      <w:r>
        <w:rPr>
          <w:sz w:val="24"/>
          <w:szCs w:val="24"/>
        </w:rPr>
        <w:t xml:space="preserve"> невозможное силой своего подвига.</w:t>
      </w:r>
    </w:p>
    <w:p w:rsidR="005143BC" w:rsidRPr="00551C05" w:rsidRDefault="005143BC" w:rsidP="00B84F4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1C05">
        <w:rPr>
          <w:b/>
          <w:sz w:val="24"/>
          <w:szCs w:val="24"/>
        </w:rPr>
        <w:t>Презентация.</w:t>
      </w:r>
    </w:p>
    <w:p w:rsidR="005143BC" w:rsidRDefault="005143BC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1.Портрет А.В.Суворова рисунок Н.М.Аввакумова</w:t>
      </w:r>
    </w:p>
    <w:p w:rsidR="005143BC" w:rsidRDefault="005143BC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2. В.Суриков Переправа Суворова через Альпы»</w:t>
      </w:r>
    </w:p>
    <w:p w:rsidR="005143BC" w:rsidRDefault="005143BC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3. А.Коцебу «Переход русских войск через Паникс в Альпах»</w:t>
      </w:r>
    </w:p>
    <w:p w:rsidR="005143BC" w:rsidRDefault="005143BC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4. В.Суриков  «Битва на Чёртовом мосту!</w:t>
      </w:r>
    </w:p>
    <w:p w:rsidR="009E4AB0" w:rsidRDefault="009E4AB0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еред вами портрет Александра Васильевича Суворова – Великого русского </w:t>
      </w:r>
    </w:p>
    <w:p w:rsidR="009E4AB0" w:rsidRDefault="00336C0A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9E4AB0">
        <w:rPr>
          <w:sz w:val="24"/>
          <w:szCs w:val="24"/>
        </w:rPr>
        <w:t xml:space="preserve">олководца, не знавшего поражений, граф Римницкий, князь Италийский, </w:t>
      </w:r>
      <w:r>
        <w:rPr>
          <w:sz w:val="24"/>
          <w:szCs w:val="24"/>
        </w:rPr>
        <w:t>генералисимус.</w:t>
      </w:r>
    </w:p>
    <w:p w:rsidR="00336C0A" w:rsidRDefault="00336C0A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Александр Суворов родился в семье генерала, строго следившего за воспитанием и обучением сына. Самыми любимыми предметами юного Саши была военная история, он владел семью иностранными языками.  С детства обладая слабым здоровьем, Александр </w:t>
      </w:r>
      <w:r w:rsidR="007709FF">
        <w:rPr>
          <w:sz w:val="24"/>
          <w:szCs w:val="24"/>
        </w:rPr>
        <w:t xml:space="preserve"> Васильевич </w:t>
      </w:r>
      <w:r>
        <w:rPr>
          <w:sz w:val="24"/>
          <w:szCs w:val="24"/>
        </w:rPr>
        <w:t xml:space="preserve">закалялся, занимался физическими упражнениями. </w:t>
      </w:r>
    </w:p>
    <w:p w:rsidR="00336C0A" w:rsidRDefault="007709FF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Суворов</w:t>
      </w:r>
      <w:r w:rsidR="00275381">
        <w:rPr>
          <w:sz w:val="24"/>
          <w:szCs w:val="24"/>
        </w:rPr>
        <w:t xml:space="preserve"> с</w:t>
      </w:r>
      <w:r w:rsidR="00336C0A">
        <w:rPr>
          <w:sz w:val="24"/>
          <w:szCs w:val="24"/>
        </w:rPr>
        <w:t xml:space="preserve"> рождения был записан в лейб-гвардии Семёновский полк рядовым,  а в период русско-турецкой войны начал</w:t>
      </w:r>
      <w:r w:rsidR="00A92086">
        <w:rPr>
          <w:sz w:val="24"/>
          <w:szCs w:val="24"/>
        </w:rPr>
        <w:t xml:space="preserve"> военную службу капралом, принял боевое крещение в кровопролитных сражениях, успешно командовал кавалерийским полком, за 6 лет, проявив храбрость  и смекалку, прошел путь от младшего офицера до полковника.</w:t>
      </w:r>
    </w:p>
    <w:p w:rsidR="00A92086" w:rsidRDefault="00A9208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Его девиз «Удивить – победить!» </w:t>
      </w:r>
      <w:r w:rsidR="00275381">
        <w:rPr>
          <w:sz w:val="24"/>
          <w:szCs w:val="24"/>
        </w:rPr>
        <w:t>потому, что внезапность, неожиданность, быстрота передвижения войск  была залогом победы.</w:t>
      </w:r>
    </w:p>
    <w:p w:rsidR="00275381" w:rsidRDefault="00275381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Картина В.Сурикова «Переход Суворова через Альпы». Турция постоянно совершала набеги на южные рубежи России. Турки были убеждены, что взять их город штурмом невозможно.</w:t>
      </w:r>
      <w:r w:rsidR="009E373E">
        <w:rPr>
          <w:sz w:val="24"/>
          <w:szCs w:val="24"/>
        </w:rPr>
        <w:t xml:space="preserve"> Суворов приказал построить макет крепости и проводил с солдатами учения по её штурму. Армия под предводительством А.Суворова совершила чудеса храбрости при штурме крепости Измаил. З</w:t>
      </w:r>
      <w:r w:rsidR="00DA1882">
        <w:rPr>
          <w:sz w:val="24"/>
          <w:szCs w:val="24"/>
        </w:rPr>
        <w:t xml:space="preserve">имой, по обледенелым горам  </w:t>
      </w:r>
      <w:r w:rsidR="009E373E">
        <w:rPr>
          <w:sz w:val="24"/>
          <w:szCs w:val="24"/>
        </w:rPr>
        <w:t xml:space="preserve">  совершила труднейший переход и </w:t>
      </w:r>
      <w:r w:rsidR="007709FF">
        <w:rPr>
          <w:sz w:val="24"/>
          <w:szCs w:val="24"/>
        </w:rPr>
        <w:t>вышла в тыл неприятелю и нанесла</w:t>
      </w:r>
      <w:r w:rsidR="009E373E">
        <w:rPr>
          <w:sz w:val="24"/>
          <w:szCs w:val="24"/>
        </w:rPr>
        <w:t xml:space="preserve"> туркам сокрушительный удар, взяв крепость Измаил.</w:t>
      </w:r>
      <w:r w:rsidR="007709FF">
        <w:rPr>
          <w:sz w:val="24"/>
          <w:szCs w:val="24"/>
        </w:rPr>
        <w:t xml:space="preserve"> Русская армия под командованием А.В.Суворова не проиграла ни одного сражения, всегда выходила победителем во славу русских героев-солдат и России.</w:t>
      </w:r>
    </w:p>
    <w:p w:rsidR="009E373E" w:rsidRDefault="009E373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Суворов бережно относился к солдатам, считая их лучшими в мире.</w:t>
      </w:r>
      <w:r w:rsidR="0061792F">
        <w:rPr>
          <w:sz w:val="24"/>
          <w:szCs w:val="24"/>
        </w:rPr>
        <w:t xml:space="preserve"> Пос</w:t>
      </w:r>
      <w:r w:rsidR="007709FF">
        <w:rPr>
          <w:sz w:val="24"/>
          <w:szCs w:val="24"/>
        </w:rPr>
        <w:t xml:space="preserve">мотрите на картину,  </w:t>
      </w:r>
      <w:r w:rsidR="0061792F">
        <w:rPr>
          <w:sz w:val="24"/>
          <w:szCs w:val="24"/>
        </w:rPr>
        <w:t xml:space="preserve">Суворов жестом подбадривает храбрецов, а солдат на первом плане улыбается генералисимусу, словно восклицая: «Стыдно трусить, когда с нами сам Суворов». </w:t>
      </w:r>
    </w:p>
    <w:p w:rsidR="009E373E" w:rsidRDefault="009E373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оенные успех</w:t>
      </w:r>
      <w:r w:rsidR="007709FF">
        <w:rPr>
          <w:sz w:val="24"/>
          <w:szCs w:val="24"/>
        </w:rPr>
        <w:t>и принесли полководцу самые высокие</w:t>
      </w:r>
      <w:r w:rsidR="0061792F">
        <w:rPr>
          <w:sz w:val="24"/>
          <w:szCs w:val="24"/>
        </w:rPr>
        <w:t xml:space="preserve"> награды: ордена Святого Андрея первозванного и Свято</w:t>
      </w:r>
      <w:r w:rsidR="007709FF">
        <w:rPr>
          <w:sz w:val="24"/>
          <w:szCs w:val="24"/>
        </w:rPr>
        <w:t xml:space="preserve">го Георгия 1-го класса и высшее воинское звание – генералисимус. </w:t>
      </w:r>
    </w:p>
    <w:p w:rsidR="005143BC" w:rsidRDefault="005143BC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А.В.Суворов развивал и обогащал лучшие традиции русского военного искусства, его книга «Наука побеждать» обобщает богатейший боевой опыт, её можно рассматривать как учебное пособие для солдат и офицеров.</w:t>
      </w:r>
    </w:p>
    <w:p w:rsidR="007709FF" w:rsidRPr="00DA1882" w:rsidRDefault="007709FF" w:rsidP="00B84F4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882">
        <w:rPr>
          <w:b/>
          <w:sz w:val="24"/>
          <w:szCs w:val="24"/>
        </w:rPr>
        <w:t>Инсценировка.</w:t>
      </w:r>
    </w:p>
    <w:p w:rsidR="00B84F4A" w:rsidRDefault="007709FF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B84F4A">
        <w:rPr>
          <w:sz w:val="24"/>
          <w:szCs w:val="24"/>
        </w:rPr>
        <w:t>Декорации:  усадьба, дом А.В.Суворова, перед домом денщик Прошка с балалайкой (звучит балалаечный наигрыш).</w:t>
      </w:r>
      <w:r w:rsidR="009D6937">
        <w:rPr>
          <w:sz w:val="24"/>
          <w:szCs w:val="24"/>
        </w:rPr>
        <w:t xml:space="preserve"> Крестьянские дети выглядывают из-за плетня.</w:t>
      </w:r>
    </w:p>
    <w:p w:rsidR="00B84F4A" w:rsidRDefault="00B84F4A" w:rsidP="00B84F4A">
      <w:pPr>
        <w:pStyle w:val="a3"/>
        <w:rPr>
          <w:sz w:val="24"/>
          <w:szCs w:val="24"/>
        </w:rPr>
      </w:pPr>
    </w:p>
    <w:p w:rsidR="00B84F4A" w:rsidRDefault="00B84F4A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шкаЭх! Повезло мне служить денщиком у самого Суворова» Не надо будет рано    </w:t>
      </w:r>
      <w:r>
        <w:rPr>
          <w:sz w:val="24"/>
          <w:szCs w:val="24"/>
        </w:rPr>
        <w:tab/>
        <w:t>вставать, никаких ротных занятий, ни строевой подготовки! Благодать! (засыпает)</w:t>
      </w:r>
    </w:p>
    <w:p w:rsidR="00B84F4A" w:rsidRDefault="00B84F4A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ыходит А.В.Суворов Вставай, добрый молодец!</w:t>
      </w:r>
    </w:p>
    <w:p w:rsidR="00B84F4A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ка  Так рано</w:t>
      </w:r>
      <w:r w:rsidR="009D6937">
        <w:rPr>
          <w:sz w:val="24"/>
          <w:szCs w:val="24"/>
        </w:rPr>
        <w:t>….</w:t>
      </w:r>
      <w:r w:rsidR="007709FF">
        <w:rPr>
          <w:sz w:val="24"/>
          <w:szCs w:val="24"/>
        </w:rPr>
        <w:t xml:space="preserve"> Ещё </w:t>
      </w:r>
      <w:r>
        <w:rPr>
          <w:sz w:val="24"/>
          <w:szCs w:val="24"/>
        </w:rPr>
        <w:t>4 часа утра…</w:t>
      </w: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  Долгий сон – не товарищ  богатырю русскому.</w:t>
      </w:r>
      <w:r w:rsidR="00D22157">
        <w:rPr>
          <w:sz w:val="24"/>
          <w:szCs w:val="24"/>
        </w:rPr>
        <w:t xml:space="preserve"> Бегом марш!</w:t>
      </w:r>
      <w:r w:rsidR="002A695B">
        <w:rPr>
          <w:sz w:val="24"/>
          <w:szCs w:val="24"/>
        </w:rPr>
        <w:t xml:space="preserve"> (убегают).</w:t>
      </w:r>
    </w:p>
    <w:p w:rsidR="002A695B" w:rsidRDefault="002A695B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ыходят крестьянские дети.</w:t>
      </w:r>
    </w:p>
    <w:p w:rsidR="00D22157" w:rsidRDefault="002A695B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шаАрхипка! Подьсюды</w:t>
      </w:r>
      <w:r w:rsidR="00D22157">
        <w:rPr>
          <w:sz w:val="24"/>
          <w:szCs w:val="24"/>
        </w:rPr>
        <w:t>!</w:t>
      </w:r>
      <w:r w:rsidR="00963EBC">
        <w:rPr>
          <w:sz w:val="24"/>
          <w:szCs w:val="24"/>
        </w:rPr>
        <w:t>Ч</w:t>
      </w:r>
      <w:r w:rsidR="00D22157">
        <w:rPr>
          <w:sz w:val="24"/>
          <w:szCs w:val="24"/>
        </w:rPr>
        <w:t>о скажу….</w:t>
      </w:r>
    </w:p>
    <w:p w:rsidR="00D22157" w:rsidRDefault="00D2215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Архип</w:t>
      </w:r>
      <w:r w:rsidR="00963EBC">
        <w:rPr>
          <w:sz w:val="24"/>
          <w:szCs w:val="24"/>
        </w:rPr>
        <w:t>Ну ча</w:t>
      </w:r>
      <w:r>
        <w:rPr>
          <w:sz w:val="24"/>
          <w:szCs w:val="24"/>
        </w:rPr>
        <w:t>го?</w:t>
      </w:r>
    </w:p>
    <w:p w:rsidR="002A695B" w:rsidRDefault="00D2215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ша  Барин –то </w:t>
      </w:r>
      <w:r w:rsidR="002A695B">
        <w:rPr>
          <w:sz w:val="24"/>
          <w:szCs w:val="24"/>
        </w:rPr>
        <w:t>наш на зорьке надысь 5 вёрст отмахал.</w:t>
      </w:r>
    </w:p>
    <w:p w:rsidR="00D22157" w:rsidRDefault="00D2215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Архип  Врёшь!</w:t>
      </w:r>
    </w:p>
    <w:p w:rsidR="00D22157" w:rsidRDefault="00D2215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ша Ей-Богу не вру.</w:t>
      </w:r>
    </w:p>
    <w:p w:rsidR="00543529" w:rsidRDefault="00543529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А Прошка ему ушат воды  – жах!</w:t>
      </w:r>
      <w:r w:rsidR="00963EBC">
        <w:rPr>
          <w:sz w:val="24"/>
          <w:szCs w:val="24"/>
        </w:rPr>
        <w:t>Апосля</w:t>
      </w:r>
      <w:r w:rsidR="00551C05">
        <w:rPr>
          <w:sz w:val="24"/>
          <w:szCs w:val="24"/>
        </w:rPr>
        <w:t xml:space="preserve"> себе – жах!</w:t>
      </w:r>
    </w:p>
    <w:p w:rsidR="00543529" w:rsidRDefault="00543529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Архип  Врёшь!</w:t>
      </w:r>
    </w:p>
    <w:p w:rsidR="00D22157" w:rsidRDefault="00543529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ша  Ей-Богу не вру!</w:t>
      </w:r>
      <w:r w:rsidR="002A695B">
        <w:rPr>
          <w:sz w:val="24"/>
          <w:szCs w:val="24"/>
        </w:rPr>
        <w:t>Прошка как заголосит! А барин</w:t>
      </w:r>
      <w:r w:rsidR="00551C05">
        <w:rPr>
          <w:sz w:val="24"/>
          <w:szCs w:val="24"/>
        </w:rPr>
        <w:t xml:space="preserve"> смеётся</w:t>
      </w:r>
      <w:r w:rsidR="002A695B">
        <w:rPr>
          <w:sz w:val="24"/>
          <w:szCs w:val="24"/>
        </w:rPr>
        <w:t>:</w:t>
      </w:r>
      <w:r w:rsidR="00551C05">
        <w:rPr>
          <w:sz w:val="24"/>
          <w:szCs w:val="24"/>
        </w:rPr>
        <w:t xml:space="preserve"> «В здоровом теле дух здоровый!»</w:t>
      </w:r>
    </w:p>
    <w:p w:rsidR="00551C05" w:rsidRDefault="002A695B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Архип  Врёшь!</w:t>
      </w:r>
    </w:p>
    <w:p w:rsidR="00551C05" w:rsidRDefault="00551C05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ша</w:t>
      </w:r>
      <w:r w:rsidR="002A695B">
        <w:rPr>
          <w:sz w:val="24"/>
          <w:szCs w:val="24"/>
        </w:rPr>
        <w:t xml:space="preserve"> Ей-Богу не вру.  </w:t>
      </w:r>
      <w:r w:rsidR="00686A19">
        <w:rPr>
          <w:sz w:val="24"/>
          <w:szCs w:val="24"/>
        </w:rPr>
        <w:t>А Прошка запричитал:</w:t>
      </w:r>
      <w:r>
        <w:rPr>
          <w:sz w:val="24"/>
          <w:szCs w:val="24"/>
        </w:rPr>
        <w:t xml:space="preserve">  «Не жисть – а страдание!»</w:t>
      </w:r>
    </w:p>
    <w:p w:rsidR="00551C05" w:rsidRDefault="00551C05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Архип Врёшь!</w:t>
      </w:r>
    </w:p>
    <w:p w:rsidR="00551C05" w:rsidRDefault="00551C05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ша  Ей-Богу не вру!</w:t>
      </w:r>
    </w:p>
    <w:p w:rsidR="001978C4" w:rsidRDefault="001978C4" w:rsidP="00B84F4A">
      <w:pPr>
        <w:pStyle w:val="a3"/>
        <w:rPr>
          <w:sz w:val="24"/>
          <w:szCs w:val="24"/>
        </w:rPr>
      </w:pP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  (из окна)  Эй, Прошка, иди учить турецкий язык!</w:t>
      </w: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ка     Да зачем мне басурманская речь?</w:t>
      </w: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  Как зачем? Турки войну готовят, с турками воевать!</w:t>
      </w: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ка  Обидели Александра Васильевича, а он – воевать…</w:t>
      </w:r>
    </w:p>
    <w:p w:rsidR="003C73BE" w:rsidRDefault="00DA1882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Эх!</w:t>
      </w:r>
      <w:r w:rsidR="00686A19">
        <w:rPr>
          <w:sz w:val="24"/>
          <w:szCs w:val="24"/>
        </w:rPr>
        <w:t xml:space="preserve"> Не жисть, а страда</w:t>
      </w:r>
      <w:r w:rsidR="003C73BE">
        <w:rPr>
          <w:sz w:val="24"/>
          <w:szCs w:val="24"/>
        </w:rPr>
        <w:t>ние…</w:t>
      </w:r>
    </w:p>
    <w:p w:rsidR="003C73BE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28E3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FB28E3">
        <w:rPr>
          <w:sz w:val="24"/>
          <w:szCs w:val="24"/>
        </w:rPr>
        <w:t xml:space="preserve">Цокот копыт, выходит офицер – </w:t>
      </w:r>
      <w:r>
        <w:rPr>
          <w:sz w:val="24"/>
          <w:szCs w:val="24"/>
        </w:rPr>
        <w:t>фельдъегерь</w:t>
      </w:r>
      <w:r w:rsidR="00FB28E3">
        <w:rPr>
          <w:sz w:val="24"/>
          <w:szCs w:val="24"/>
        </w:rPr>
        <w:t>.</w:t>
      </w: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Офицер Пакет графу Суворову!</w:t>
      </w:r>
    </w:p>
    <w:p w:rsidR="001978C4" w:rsidRDefault="001978C4" w:rsidP="00B84F4A">
      <w:pPr>
        <w:pStyle w:val="a3"/>
        <w:rPr>
          <w:sz w:val="24"/>
          <w:szCs w:val="24"/>
        </w:rPr>
      </w:pP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Крестьянские д</w:t>
      </w:r>
      <w:r w:rsidR="009D6937">
        <w:rPr>
          <w:sz w:val="24"/>
          <w:szCs w:val="24"/>
        </w:rPr>
        <w:t>ети Пакет графу Суворову!</w:t>
      </w:r>
    </w:p>
    <w:p w:rsidR="00FB28E3" w:rsidRDefault="00FB28E3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</w:t>
      </w:r>
      <w:r w:rsidR="009D6937">
        <w:rPr>
          <w:sz w:val="24"/>
          <w:szCs w:val="24"/>
        </w:rPr>
        <w:t xml:space="preserve"> выходит из дома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9D6937" w:rsidRDefault="00686A19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Офицер  Пакет г</w:t>
      </w:r>
      <w:r w:rsidR="009D6937">
        <w:rPr>
          <w:sz w:val="24"/>
          <w:szCs w:val="24"/>
        </w:rPr>
        <w:t>рафу Александру Суворову в собстве</w:t>
      </w:r>
      <w:r w:rsidR="006D1BA8">
        <w:rPr>
          <w:sz w:val="24"/>
          <w:szCs w:val="24"/>
        </w:rPr>
        <w:t>нные руки.</w:t>
      </w: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   Не мне, не мне, видать другому Суворову.</w:t>
      </w: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Офицер Александр Васильевич! Ваше сиятельство! Как не Вам?</w:t>
      </w: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ам велено в собственные руки.</w:t>
      </w:r>
    </w:p>
    <w:p w:rsidR="003C73BE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 Не мне, не мне! Не задерживай, мне с ребятами в лес по ягоды-грибы идти.</w:t>
      </w: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Офицер уходит, звучит цокот копыт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воров Суворочка! Наталья Александровна! Извольте быть!</w:t>
      </w: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Дочь  Я здесь, батюшка!</w:t>
      </w:r>
    </w:p>
    <w:p w:rsidR="001978C4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уворов </w:t>
      </w:r>
      <w:r w:rsidR="001978C4">
        <w:rPr>
          <w:sz w:val="24"/>
          <w:szCs w:val="24"/>
        </w:rPr>
        <w:t>Ровняйсь! Смирно! Песню запевай!</w:t>
      </w:r>
    </w:p>
    <w:p w:rsidR="00251AB6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78C4" w:rsidRPr="003C73BE" w:rsidRDefault="00251AB6" w:rsidP="00B84F4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978C4" w:rsidRPr="003C73BE">
        <w:rPr>
          <w:b/>
          <w:sz w:val="24"/>
          <w:szCs w:val="24"/>
        </w:rPr>
        <w:t>Песня «Солдатушки-бравы ребятушки»</w:t>
      </w:r>
      <w:r w:rsidRPr="003C73BE">
        <w:rPr>
          <w:b/>
          <w:sz w:val="24"/>
          <w:szCs w:val="24"/>
        </w:rPr>
        <w:t xml:space="preserve"> (с перестроением)</w:t>
      </w:r>
    </w:p>
    <w:p w:rsidR="00251AB6" w:rsidRDefault="00251AB6" w:rsidP="00B84F4A">
      <w:pPr>
        <w:pStyle w:val="a3"/>
        <w:rPr>
          <w:sz w:val="24"/>
          <w:szCs w:val="24"/>
        </w:rPr>
      </w:pP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Солдатушки-бравы ребятушки,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А где ваши матки?</w:t>
      </w: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Наши матки – белые палатки,</w:t>
      </w: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Вот где наши матки.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Солдатушки- бравы ребятушки,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А где ваши детки?</w:t>
      </w:r>
    </w:p>
    <w:p w:rsidR="003C73BE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978C4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78C4">
        <w:rPr>
          <w:sz w:val="24"/>
          <w:szCs w:val="24"/>
        </w:rPr>
        <w:t>Наши детки- ружья, пули метки,</w:t>
      </w: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Вот где наши детки.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Солдатушки – бравы ребятушки,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А где ваши отцы?</w:t>
      </w: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Наши отцы – славны полководцы.</w:t>
      </w: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Вот где наши отцы.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Солдатушки – бравы ребятушки,</w:t>
      </w:r>
    </w:p>
    <w:p w:rsidR="001978C4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978C4">
        <w:rPr>
          <w:sz w:val="24"/>
          <w:szCs w:val="24"/>
        </w:rPr>
        <w:t>А где ваши деды?</w:t>
      </w:r>
    </w:p>
    <w:p w:rsidR="001978C4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Наши деды – славные победы,</w:t>
      </w:r>
    </w:p>
    <w:p w:rsidR="00251AB6" w:rsidRDefault="001978C4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ab/>
      </w:r>
      <w:r>
        <w:rPr>
          <w:sz w:val="24"/>
          <w:szCs w:val="24"/>
        </w:rPr>
        <w:t>Вот где наши деды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251AB6" w:rsidRDefault="00DA1882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251AB6">
        <w:rPr>
          <w:sz w:val="24"/>
          <w:szCs w:val="24"/>
        </w:rPr>
        <w:t>Звучит цокот копыт, выходит офицер-</w:t>
      </w:r>
      <w:r>
        <w:rPr>
          <w:sz w:val="24"/>
          <w:szCs w:val="24"/>
        </w:rPr>
        <w:t>фельдъегерь</w:t>
      </w:r>
      <w:r w:rsidR="00251AB6">
        <w:rPr>
          <w:sz w:val="24"/>
          <w:szCs w:val="24"/>
        </w:rPr>
        <w:t>.</w:t>
      </w:r>
    </w:p>
    <w:p w:rsidR="00251AB6" w:rsidRDefault="00251AB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фицер </w:t>
      </w:r>
      <w:r w:rsidR="00686A19">
        <w:rPr>
          <w:sz w:val="24"/>
          <w:szCs w:val="24"/>
        </w:rPr>
        <w:t xml:space="preserve"> Пакет</w:t>
      </w:r>
      <w:r>
        <w:rPr>
          <w:sz w:val="24"/>
          <w:szCs w:val="24"/>
        </w:rPr>
        <w:t xml:space="preserve"> Фельдмаршалу Российскому Александру Суво</w:t>
      </w:r>
      <w:r w:rsidR="005143BC">
        <w:rPr>
          <w:sz w:val="24"/>
          <w:szCs w:val="24"/>
        </w:rPr>
        <w:t>рову от Государя- императора</w:t>
      </w:r>
      <w:r w:rsidR="00DA1882">
        <w:rPr>
          <w:sz w:val="24"/>
          <w:szCs w:val="24"/>
        </w:rPr>
        <w:t xml:space="preserve"> Павла1.</w:t>
      </w:r>
    </w:p>
    <w:p w:rsidR="003C73BE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уворов </w:t>
      </w:r>
      <w:r w:rsidR="00DA1882">
        <w:rPr>
          <w:sz w:val="24"/>
          <w:szCs w:val="24"/>
        </w:rPr>
        <w:t xml:space="preserve"> берёт пакет, </w:t>
      </w:r>
      <w:r>
        <w:rPr>
          <w:sz w:val="24"/>
          <w:szCs w:val="24"/>
        </w:rPr>
        <w:t>читает.</w:t>
      </w:r>
    </w:p>
    <w:p w:rsidR="008B2F46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8B2F46">
        <w:rPr>
          <w:sz w:val="24"/>
          <w:szCs w:val="24"/>
        </w:rPr>
        <w:t xml:space="preserve"> Вот теперь мне!  Ну, прощайте, братцы!  Еду турок бить.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Не зря говорят: «Жить – Родине служить!» Прошка! Коня!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Звучит «Марш Преображенского полка»  или  «Марш Радецкого» И. Шртауса.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 перестраиваются.</w:t>
      </w:r>
    </w:p>
    <w:p w:rsidR="002953C0" w:rsidRDefault="002953C0" w:rsidP="00B84F4A">
      <w:pPr>
        <w:pStyle w:val="a3"/>
        <w:rPr>
          <w:sz w:val="24"/>
          <w:szCs w:val="24"/>
        </w:rPr>
      </w:pPr>
    </w:p>
    <w:p w:rsidR="002953C0" w:rsidRDefault="002953C0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есня  «Учил Суворов»   сл. М.Левашова   м. А.Новикова</w:t>
      </w:r>
    </w:p>
    <w:p w:rsidR="008B2F46" w:rsidRDefault="008B2F46" w:rsidP="00B84F4A">
      <w:pPr>
        <w:pStyle w:val="a3"/>
        <w:rPr>
          <w:sz w:val="24"/>
          <w:szCs w:val="24"/>
        </w:rPr>
      </w:pP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1-й Учил Суворов в лихих боях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Держать во славе российский флаг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8B2F46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-й     </w:t>
      </w:r>
      <w:r w:rsidR="008B2F46">
        <w:rPr>
          <w:sz w:val="24"/>
          <w:szCs w:val="24"/>
        </w:rPr>
        <w:t>Отцом-командиром Суворов был,</w:t>
      </w:r>
    </w:p>
    <w:p w:rsidR="008B2F46" w:rsidRDefault="002953C0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Сухарь последний с бойцом</w:t>
      </w:r>
      <w:r w:rsidR="008B2F46">
        <w:rPr>
          <w:sz w:val="24"/>
          <w:szCs w:val="24"/>
        </w:rPr>
        <w:t xml:space="preserve"> делил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3-й В дыму походов, в огне боёв,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вал победу, громил врагов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8B2F46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-й  </w:t>
      </w:r>
      <w:r w:rsidR="008B2F46">
        <w:rPr>
          <w:sz w:val="24"/>
          <w:szCs w:val="24"/>
        </w:rPr>
        <w:t xml:space="preserve"> Он на Очаков и Измаил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Победно войско своё водил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8B2F46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5-й</w:t>
      </w:r>
      <w:r w:rsidR="008B2F46">
        <w:rPr>
          <w:sz w:val="24"/>
          <w:szCs w:val="24"/>
        </w:rPr>
        <w:t xml:space="preserve"> Учил Суворов: «Не отступать!</w:t>
      </w:r>
    </w:p>
    <w:p w:rsidR="008B2F46" w:rsidRDefault="008B2F46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А если встали – насмерть стоять!»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5D2491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-й </w:t>
      </w:r>
      <w:r w:rsidR="008B2F46">
        <w:rPr>
          <w:sz w:val="24"/>
          <w:szCs w:val="24"/>
        </w:rPr>
        <w:t xml:space="preserve"> Суворов – всегда пример для нас</w:t>
      </w:r>
      <w:r w:rsidR="005D2491">
        <w:rPr>
          <w:sz w:val="24"/>
          <w:szCs w:val="24"/>
        </w:rPr>
        <w:t>,</w:t>
      </w:r>
    </w:p>
    <w:p w:rsidR="005D2491" w:rsidRDefault="005D2491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ажным, смелым быть в трудный час.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5D2491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7-й</w:t>
      </w:r>
      <w:r w:rsidR="005D2491">
        <w:rPr>
          <w:sz w:val="24"/>
          <w:szCs w:val="24"/>
        </w:rPr>
        <w:t xml:space="preserve"> Во славу Отчизны я постою,</w:t>
      </w:r>
    </w:p>
    <w:p w:rsidR="005D2491" w:rsidRDefault="005D2491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Трудно в учении – легко в бою!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5D2491" w:rsidRDefault="003C73BE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8-й</w:t>
      </w:r>
      <w:r w:rsidR="005D2491">
        <w:rPr>
          <w:sz w:val="24"/>
          <w:szCs w:val="24"/>
        </w:rPr>
        <w:t>За честь Отчизны я жизнь отдам!</w:t>
      </w:r>
    </w:p>
    <w:p w:rsidR="005D2491" w:rsidRDefault="002953C0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дам в России гулять врагам!</w:t>
      </w:r>
      <w:bookmarkStart w:id="0" w:name="_GoBack"/>
      <w:bookmarkEnd w:id="0"/>
    </w:p>
    <w:p w:rsidR="003C73BE" w:rsidRDefault="003C73BE" w:rsidP="00B84F4A">
      <w:pPr>
        <w:pStyle w:val="a3"/>
        <w:rPr>
          <w:sz w:val="24"/>
          <w:szCs w:val="24"/>
        </w:rPr>
      </w:pPr>
    </w:p>
    <w:p w:rsidR="005D2491" w:rsidRDefault="005D2491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>9-й  Слава России, дедам, отцам!</w:t>
      </w:r>
    </w:p>
    <w:p w:rsidR="003C73BE" w:rsidRDefault="003C73BE" w:rsidP="00B84F4A">
      <w:pPr>
        <w:pStyle w:val="a3"/>
        <w:rPr>
          <w:sz w:val="24"/>
          <w:szCs w:val="24"/>
        </w:rPr>
      </w:pPr>
    </w:p>
    <w:p w:rsidR="008B2F46" w:rsidRDefault="005D2491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ти Слава защитникам – богатырям!</w:t>
      </w:r>
    </w:p>
    <w:p w:rsidR="008B2F46" w:rsidRDefault="008B2F46" w:rsidP="00B84F4A">
      <w:pPr>
        <w:pStyle w:val="a3"/>
        <w:rPr>
          <w:sz w:val="24"/>
          <w:szCs w:val="24"/>
        </w:rPr>
      </w:pPr>
    </w:p>
    <w:p w:rsidR="009D6937" w:rsidRDefault="009D6937" w:rsidP="00B84F4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28E3" w:rsidRPr="00B84F4A" w:rsidRDefault="00FB28E3" w:rsidP="00B84F4A">
      <w:pPr>
        <w:pStyle w:val="a3"/>
        <w:rPr>
          <w:sz w:val="24"/>
          <w:szCs w:val="24"/>
        </w:rPr>
      </w:pPr>
    </w:p>
    <w:sectPr w:rsidR="00FB28E3" w:rsidRPr="00B84F4A" w:rsidSect="00C5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6BC2"/>
    <w:rsid w:val="00005518"/>
    <w:rsid w:val="001978C4"/>
    <w:rsid w:val="00251AB6"/>
    <w:rsid w:val="00275381"/>
    <w:rsid w:val="002953C0"/>
    <w:rsid w:val="002A695B"/>
    <w:rsid w:val="00336C0A"/>
    <w:rsid w:val="003C73BE"/>
    <w:rsid w:val="005143BC"/>
    <w:rsid w:val="00543529"/>
    <w:rsid w:val="00551C05"/>
    <w:rsid w:val="005D2491"/>
    <w:rsid w:val="00600591"/>
    <w:rsid w:val="0061792F"/>
    <w:rsid w:val="00686A19"/>
    <w:rsid w:val="006D1BA8"/>
    <w:rsid w:val="007709FF"/>
    <w:rsid w:val="00816BC2"/>
    <w:rsid w:val="008B2F46"/>
    <w:rsid w:val="00963EBC"/>
    <w:rsid w:val="009C23D2"/>
    <w:rsid w:val="009D6937"/>
    <w:rsid w:val="009E373E"/>
    <w:rsid w:val="009E4AB0"/>
    <w:rsid w:val="00A92086"/>
    <w:rsid w:val="00B52143"/>
    <w:rsid w:val="00B84F4A"/>
    <w:rsid w:val="00C50089"/>
    <w:rsid w:val="00D22157"/>
    <w:rsid w:val="00DA1882"/>
    <w:rsid w:val="00FB28E3"/>
    <w:rsid w:val="00FB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F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F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3CE-70B2-4CF6-80F9-4571991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16-02-17T18:03:00Z</dcterms:created>
  <dcterms:modified xsi:type="dcterms:W3CDTF">2016-02-17T18:03:00Z</dcterms:modified>
</cp:coreProperties>
</file>